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75422995"/>
    <w:p w14:paraId="003DF0B8" w14:textId="620968E6" w:rsidR="00476C70" w:rsidRDefault="00FE1D8D" w:rsidP="00AC3F35">
      <w:pPr>
        <w:spacing w:after="0"/>
        <w:ind w:right="424"/>
        <w:jc w:val="center"/>
        <w:rPr>
          <w:sz w:val="24"/>
          <w:szCs w:val="24"/>
        </w:rPr>
      </w:pPr>
      <w:r>
        <w:object w:dxaOrig="10884" w:dyaOrig="1862" w14:anchorId="0E548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5pt;height:92.95pt;mso-position-vertical:absolute" o:ole="" o:preferrelative="f">
            <v:imagedata r:id="rId8" o:title=""/>
            <o:lock v:ext="edit" aspectratio="f"/>
          </v:shape>
          <o:OLEObject Type="Embed" ProgID="CorelDraw.Graphic.15" ShapeID="_x0000_i1025" DrawAspect="Content" ObjectID="_1709705009" r:id="rId9"/>
        </w:object>
      </w:r>
      <w:bookmarkEnd w:id="0"/>
    </w:p>
    <w:p w14:paraId="5CF6868C" w14:textId="77777777" w:rsidR="00AC3F35" w:rsidRDefault="00AC3F35" w:rsidP="00AC3F35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14:paraId="48649E43" w14:textId="4BACD184" w:rsidR="00727FBA" w:rsidRPr="001D3BE4" w:rsidRDefault="00727FBA" w:rsidP="00727FBA">
      <w:pPr>
        <w:spacing w:after="0"/>
        <w:rPr>
          <w:rFonts w:ascii="Calibri" w:hAnsi="Calibri" w:cs="Calibri"/>
        </w:rPr>
      </w:pPr>
      <w:r w:rsidRPr="001D3BE4">
        <w:rPr>
          <w:rFonts w:ascii="Calibri" w:hAnsi="Calibri" w:cs="Calibri"/>
        </w:rPr>
        <w:t>oznaczenie sprawy IiZ.271.</w:t>
      </w:r>
      <w:r w:rsidR="00F74997">
        <w:rPr>
          <w:rFonts w:ascii="Calibri" w:hAnsi="Calibri" w:cs="Calibri"/>
        </w:rPr>
        <w:t>6</w:t>
      </w:r>
      <w:r w:rsidRPr="001D3BE4">
        <w:rPr>
          <w:rFonts w:ascii="Calibri" w:hAnsi="Calibri" w:cs="Calibri"/>
        </w:rPr>
        <w:t>.202</w:t>
      </w:r>
      <w:r>
        <w:rPr>
          <w:rFonts w:ascii="Calibri" w:hAnsi="Calibri" w:cs="Calibri"/>
        </w:rPr>
        <w:t>2</w:t>
      </w:r>
      <w:r w:rsidRPr="001D3BE4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 xml:space="preserve">                </w:t>
      </w:r>
      <w:r w:rsidRPr="001D3BE4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 xml:space="preserve">      </w:t>
      </w:r>
      <w:r w:rsidRPr="001D3BE4">
        <w:rPr>
          <w:rFonts w:ascii="Calibri" w:hAnsi="Calibri" w:cs="Calibri"/>
        </w:rPr>
        <w:t xml:space="preserve">Środa Wielkopolska, dnia </w:t>
      </w:r>
      <w:r w:rsidR="00F74997">
        <w:rPr>
          <w:rFonts w:ascii="Calibri" w:hAnsi="Calibri" w:cs="Calibri"/>
        </w:rPr>
        <w:t>25.03.2022</w:t>
      </w:r>
      <w:r>
        <w:rPr>
          <w:rFonts w:ascii="Calibri" w:hAnsi="Calibri" w:cs="Calibri"/>
        </w:rPr>
        <w:t>r.</w:t>
      </w:r>
    </w:p>
    <w:p w14:paraId="57184CE0" w14:textId="77777777" w:rsidR="00727FBA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54EA63C3" w14:textId="77777777" w:rsidR="009E326F" w:rsidRPr="001D3BE4" w:rsidRDefault="009E326F" w:rsidP="00727FBA">
      <w:pPr>
        <w:spacing w:after="0"/>
        <w:jc w:val="center"/>
        <w:rPr>
          <w:rFonts w:ascii="Calibri" w:hAnsi="Calibri" w:cs="Calibri"/>
          <w:b/>
        </w:rPr>
      </w:pPr>
    </w:p>
    <w:p w14:paraId="5A4A13BA" w14:textId="77777777" w:rsidR="00727FBA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66E3A50E" w14:textId="77777777" w:rsidR="00727FBA" w:rsidRPr="001D3BE4" w:rsidRDefault="00727FBA" w:rsidP="00727FBA">
      <w:pPr>
        <w:spacing w:after="0"/>
        <w:jc w:val="center"/>
        <w:rPr>
          <w:rFonts w:ascii="Calibri" w:hAnsi="Calibri" w:cs="Calibri"/>
          <w:b/>
        </w:rPr>
      </w:pPr>
      <w:r w:rsidRPr="001D3BE4">
        <w:rPr>
          <w:rFonts w:ascii="Calibri" w:hAnsi="Calibri" w:cs="Calibri"/>
          <w:b/>
        </w:rPr>
        <w:t>INFORMACJA  Z  OTWARCIA  OFERT</w:t>
      </w:r>
    </w:p>
    <w:p w14:paraId="463FE5CC" w14:textId="77777777" w:rsidR="00727FBA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3F01FFCA" w14:textId="77777777" w:rsidR="009E326F" w:rsidRPr="001D3BE4" w:rsidRDefault="009E326F" w:rsidP="00727FBA">
      <w:pPr>
        <w:spacing w:after="0"/>
        <w:jc w:val="center"/>
        <w:rPr>
          <w:rFonts w:ascii="Calibri" w:hAnsi="Calibri" w:cs="Calibri"/>
          <w:b/>
        </w:rPr>
      </w:pPr>
    </w:p>
    <w:p w14:paraId="1CF7D23A" w14:textId="5C1ADDE0" w:rsidR="00727FBA" w:rsidRPr="00F74997" w:rsidRDefault="00727FBA" w:rsidP="00F74997">
      <w:pPr>
        <w:pStyle w:val="Akapitzlist"/>
        <w:keepLines/>
        <w:autoSpaceDE w:val="0"/>
        <w:autoSpaceDN w:val="0"/>
        <w:adjustRightInd w:val="0"/>
        <w:spacing w:before="120" w:after="120" w:line="276" w:lineRule="auto"/>
        <w:ind w:left="851" w:hanging="851"/>
        <w:jc w:val="both"/>
        <w:rPr>
          <w:rFonts w:cstheme="minorHAnsi"/>
          <w:u w:val="single"/>
        </w:rPr>
      </w:pPr>
      <w:r w:rsidRPr="001D3BE4">
        <w:rPr>
          <w:rFonts w:ascii="Calibri" w:hAnsi="Calibri" w:cs="Calibri"/>
          <w:b/>
          <w:bCs/>
        </w:rPr>
        <w:t>Dotyczy:</w:t>
      </w:r>
      <w:r w:rsidRPr="001D3BE4">
        <w:rPr>
          <w:rFonts w:ascii="Calibri" w:hAnsi="Calibri" w:cs="Calibri"/>
        </w:rPr>
        <w:t xml:space="preserve"> </w:t>
      </w:r>
      <w:r w:rsidRPr="001D3BE4">
        <w:rPr>
          <w:rFonts w:ascii="Calibri" w:hAnsi="Calibri" w:cs="Calibri"/>
          <w:u w:val="single"/>
        </w:rPr>
        <w:t xml:space="preserve">postępowania o udzielenie zamówienia publicznego ogłoszonego w trybie podstawowym </w:t>
      </w:r>
      <w:r>
        <w:rPr>
          <w:rFonts w:ascii="Calibri" w:hAnsi="Calibri" w:cs="Calibri"/>
          <w:u w:val="single"/>
        </w:rPr>
        <w:t xml:space="preserve">                  </w:t>
      </w:r>
      <w:r w:rsidRPr="001D3BE4">
        <w:rPr>
          <w:rFonts w:ascii="Calibri" w:hAnsi="Calibri" w:cs="Calibri"/>
          <w:u w:val="single"/>
        </w:rPr>
        <w:t>bez negocjacji pn</w:t>
      </w:r>
      <w:r w:rsidRPr="00C43033">
        <w:rPr>
          <w:rFonts w:ascii="Calibri" w:hAnsi="Calibri" w:cs="Calibri"/>
          <w:u w:val="single"/>
        </w:rPr>
        <w:t xml:space="preserve">.: </w:t>
      </w:r>
      <w:bookmarkStart w:id="1" w:name="_Hlk75172645"/>
      <w:r w:rsidR="00F74997" w:rsidRPr="00F74997">
        <w:rPr>
          <w:rFonts w:cstheme="minorHAnsi"/>
          <w:bCs/>
          <w:u w:val="single"/>
        </w:rPr>
        <w:t>Budowa dróg gminnych w rejonie ul. Bławatkowej i Nagietkowej w Środzie Wielkopolskiej</w:t>
      </w:r>
    </w:p>
    <w:bookmarkEnd w:id="1"/>
    <w:p w14:paraId="6A48AC4C" w14:textId="77777777" w:rsidR="00727FBA" w:rsidRDefault="00727FBA" w:rsidP="00727FBA">
      <w:pPr>
        <w:spacing w:after="0" w:line="240" w:lineRule="auto"/>
        <w:jc w:val="both"/>
        <w:rPr>
          <w:rFonts w:ascii="Calibri" w:hAnsi="Calibri" w:cs="Calibri"/>
        </w:rPr>
      </w:pPr>
    </w:p>
    <w:p w14:paraId="4ABEBAF4" w14:textId="77777777" w:rsidR="009E326F" w:rsidRPr="001D3BE4" w:rsidRDefault="009E326F" w:rsidP="00727FBA">
      <w:pPr>
        <w:spacing w:after="0" w:line="240" w:lineRule="auto"/>
        <w:jc w:val="both"/>
        <w:rPr>
          <w:rFonts w:ascii="Calibri" w:hAnsi="Calibri" w:cs="Calibri"/>
        </w:rPr>
      </w:pPr>
    </w:p>
    <w:p w14:paraId="0106C66A" w14:textId="77777777" w:rsidR="00727FBA" w:rsidRPr="001D3BE4" w:rsidRDefault="00727FBA" w:rsidP="00727FBA">
      <w:pPr>
        <w:spacing w:after="0" w:line="240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>Zamawiający tj. Gmina Środa Wielkopolska reprezentowana przez Burmistrza Miasta Środa Wielkopolska, działając zgodnie z art. 222 ust. 5 ustawy z dnia 11 września 2019 r. Prawo zamówień publicznych (</w:t>
      </w:r>
      <w:r w:rsidRPr="001D3BE4">
        <w:rPr>
          <w:rFonts w:ascii="Calibri" w:hAnsi="Calibri" w:cs="Calibri"/>
          <w:i/>
          <w:iCs/>
        </w:rPr>
        <w:t>tj. Dz. U. z 2021r. poz. 1129 ze zmianami)</w:t>
      </w:r>
      <w:r w:rsidRPr="001D3BE4">
        <w:rPr>
          <w:rFonts w:ascii="Calibri" w:hAnsi="Calibri" w:cs="Calibri"/>
        </w:rPr>
        <w:t xml:space="preserve"> przekazuje poniżej informacje, o których mowa w art. 222 ust. 5 pkt 1 i 2 wyżej cytowanej ustawy.</w:t>
      </w:r>
    </w:p>
    <w:p w14:paraId="7BF68C13" w14:textId="79E13751" w:rsidR="00727FBA" w:rsidRDefault="00727FBA" w:rsidP="00727FB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Zamawiający informuję, że w dniu </w:t>
      </w:r>
      <w:r w:rsidR="00F74997">
        <w:rPr>
          <w:rFonts w:ascii="Calibri" w:hAnsi="Calibri" w:cs="Calibri"/>
        </w:rPr>
        <w:t>25.03.2022</w:t>
      </w:r>
      <w:r w:rsidRPr="001D3BE4">
        <w:rPr>
          <w:rFonts w:ascii="Calibri" w:hAnsi="Calibri" w:cs="Calibri"/>
        </w:rPr>
        <w:t>r. zostały otwarte następujące oferty:</w:t>
      </w:r>
    </w:p>
    <w:p w14:paraId="3C689E41" w14:textId="77777777" w:rsidR="00727FBA" w:rsidRDefault="00727FBA" w:rsidP="00727FB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121702ED" w14:textId="77777777" w:rsidR="009E326F" w:rsidRPr="001D3BE4" w:rsidRDefault="009E326F" w:rsidP="00727FB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02AB63C6" w14:textId="2C9B21BC" w:rsidR="00F74997" w:rsidRPr="00BC4546" w:rsidRDefault="00727FBA" w:rsidP="00F749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82" w:line="240" w:lineRule="auto"/>
        <w:ind w:left="284" w:hanging="284"/>
        <w:rPr>
          <w:rFonts w:ascii="Calibri" w:hAnsi="Calibri" w:cs="Calibri"/>
          <w:sz w:val="23"/>
          <w:szCs w:val="23"/>
        </w:rPr>
      </w:pPr>
      <w:r w:rsidRPr="00BC4546">
        <w:rPr>
          <w:rFonts w:ascii="Calibri" w:hAnsi="Calibri" w:cs="Calibri"/>
          <w:u w:val="single"/>
        </w:rPr>
        <w:t xml:space="preserve">Oferta Nr </w:t>
      </w:r>
      <w:r w:rsidR="00B71F09">
        <w:rPr>
          <w:rFonts w:ascii="Calibri" w:hAnsi="Calibri" w:cs="Calibri"/>
          <w:u w:val="single"/>
        </w:rPr>
        <w:t>1</w:t>
      </w:r>
      <w:r w:rsidR="00F74997" w:rsidRPr="00F74997">
        <w:rPr>
          <w:rFonts w:ascii="Calibri" w:hAnsi="Calibri" w:cs="Calibri"/>
          <w:sz w:val="23"/>
          <w:szCs w:val="23"/>
        </w:rPr>
        <w:t xml:space="preserve"> </w:t>
      </w:r>
      <w:r w:rsidR="00F74997" w:rsidRPr="00BC4546">
        <w:rPr>
          <w:rFonts w:ascii="Calibri" w:hAnsi="Calibri" w:cs="Calibri"/>
          <w:sz w:val="23"/>
          <w:szCs w:val="23"/>
        </w:rPr>
        <w:t xml:space="preserve">Firma Robót Drogowych Krzysztof Kukulski, Kijewo 36B, 63-000 Środa Wielkopolska </w:t>
      </w:r>
    </w:p>
    <w:p w14:paraId="041F63F9" w14:textId="503C5D71" w:rsidR="00F74997" w:rsidRPr="00BC4546" w:rsidRDefault="00F74997" w:rsidP="00F74997">
      <w:pPr>
        <w:pStyle w:val="Akapitzlist"/>
        <w:numPr>
          <w:ilvl w:val="0"/>
          <w:numId w:val="4"/>
        </w:numPr>
        <w:spacing w:after="0" w:line="256" w:lineRule="auto"/>
        <w:ind w:left="567" w:hanging="283"/>
        <w:rPr>
          <w:rFonts w:ascii="Calibri" w:hAnsi="Calibri" w:cs="Calibri"/>
        </w:rPr>
      </w:pPr>
      <w:r w:rsidRPr="00BC4546">
        <w:rPr>
          <w:rFonts w:ascii="Calibri" w:hAnsi="Calibri" w:cs="Calibri"/>
        </w:rPr>
        <w:t xml:space="preserve">Cena: </w:t>
      </w:r>
      <w:r w:rsidR="009E326F">
        <w:rPr>
          <w:rFonts w:ascii="Calibri" w:hAnsi="Calibri" w:cs="Calibri"/>
        </w:rPr>
        <w:t xml:space="preserve">4.954.827,45 </w:t>
      </w:r>
      <w:r w:rsidRPr="00BC4546">
        <w:rPr>
          <w:rFonts w:ascii="Calibri" w:hAnsi="Calibri" w:cs="Calibri"/>
        </w:rPr>
        <w:t>zł brutto</w:t>
      </w:r>
    </w:p>
    <w:p w14:paraId="434AEE0C" w14:textId="34BD1564" w:rsidR="00F74997" w:rsidRPr="00BC4546" w:rsidRDefault="00F74997" w:rsidP="00F74997">
      <w:pPr>
        <w:pStyle w:val="Akapitzlist"/>
        <w:numPr>
          <w:ilvl w:val="0"/>
          <w:numId w:val="4"/>
        </w:numPr>
        <w:spacing w:after="0" w:line="256" w:lineRule="auto"/>
        <w:ind w:left="567" w:hanging="283"/>
        <w:rPr>
          <w:rFonts w:ascii="Calibri" w:hAnsi="Calibri" w:cs="Calibri"/>
        </w:rPr>
      </w:pPr>
      <w:r w:rsidRPr="00BC4546">
        <w:rPr>
          <w:rFonts w:ascii="Calibri" w:hAnsi="Calibri" w:cs="Calibri"/>
        </w:rPr>
        <w:t xml:space="preserve">Okres dodatkowej rękojmi i gwarancji: </w:t>
      </w:r>
      <w:r w:rsidR="009E326F">
        <w:rPr>
          <w:rFonts w:ascii="Calibri" w:hAnsi="Calibri" w:cs="Calibri"/>
        </w:rPr>
        <w:t xml:space="preserve">60 </w:t>
      </w:r>
      <w:r w:rsidRPr="00BC4546">
        <w:rPr>
          <w:rFonts w:ascii="Calibri" w:hAnsi="Calibri" w:cs="Calibri"/>
        </w:rPr>
        <w:t>miesięcy</w:t>
      </w:r>
    </w:p>
    <w:p w14:paraId="61D5AE6C" w14:textId="501411BD" w:rsidR="00727FBA" w:rsidRDefault="00727FBA" w:rsidP="00F74997">
      <w:pPr>
        <w:pStyle w:val="Akapitzlist"/>
        <w:autoSpaceDE w:val="0"/>
        <w:autoSpaceDN w:val="0"/>
        <w:adjustRightInd w:val="0"/>
        <w:spacing w:after="82" w:line="240" w:lineRule="auto"/>
        <w:ind w:left="284"/>
        <w:rPr>
          <w:rFonts w:ascii="Calibri" w:hAnsi="Calibri" w:cs="Calibri"/>
        </w:rPr>
      </w:pPr>
    </w:p>
    <w:p w14:paraId="27E55B17" w14:textId="77777777" w:rsidR="00F74997" w:rsidRDefault="00F74997" w:rsidP="00F74997">
      <w:pPr>
        <w:pStyle w:val="Akapitzlist"/>
        <w:autoSpaceDE w:val="0"/>
        <w:autoSpaceDN w:val="0"/>
        <w:adjustRightInd w:val="0"/>
        <w:spacing w:after="82" w:line="240" w:lineRule="auto"/>
        <w:ind w:left="284"/>
        <w:rPr>
          <w:rFonts w:ascii="Calibri" w:hAnsi="Calibri" w:cs="Calibri"/>
        </w:rPr>
      </w:pPr>
    </w:p>
    <w:p w14:paraId="24E43848" w14:textId="77777777" w:rsidR="00F74997" w:rsidRPr="00BC4546" w:rsidRDefault="00F74997" w:rsidP="00F74997">
      <w:pPr>
        <w:pStyle w:val="Akapitzlist"/>
        <w:autoSpaceDE w:val="0"/>
        <w:autoSpaceDN w:val="0"/>
        <w:adjustRightInd w:val="0"/>
        <w:spacing w:after="82" w:line="240" w:lineRule="auto"/>
        <w:ind w:left="284"/>
        <w:rPr>
          <w:rFonts w:ascii="Calibri" w:hAnsi="Calibri" w:cs="Calibri"/>
        </w:rPr>
      </w:pPr>
    </w:p>
    <w:p w14:paraId="13F496A3" w14:textId="77777777" w:rsidR="00727FBA" w:rsidRDefault="00727FBA" w:rsidP="00EB6A50">
      <w:pPr>
        <w:pStyle w:val="Akapitzlist"/>
        <w:spacing w:after="0" w:line="240" w:lineRule="auto"/>
        <w:ind w:left="5670"/>
        <w:rPr>
          <w:rFonts w:ascii="Calibri" w:hAnsi="Calibri" w:cs="Calibri"/>
          <w:sz w:val="24"/>
          <w:szCs w:val="24"/>
        </w:rPr>
      </w:pPr>
    </w:p>
    <w:p w14:paraId="1EE43371" w14:textId="77777777" w:rsidR="009E326F" w:rsidRDefault="009E326F" w:rsidP="00EB6A50">
      <w:pPr>
        <w:pStyle w:val="Akapitzlist"/>
        <w:spacing w:after="0" w:line="240" w:lineRule="auto"/>
        <w:ind w:left="5670"/>
        <w:rPr>
          <w:rFonts w:ascii="Calibri" w:hAnsi="Calibri" w:cs="Calibri"/>
          <w:sz w:val="24"/>
          <w:szCs w:val="24"/>
        </w:rPr>
      </w:pPr>
    </w:p>
    <w:p w14:paraId="339645DA" w14:textId="1B0180D1" w:rsidR="009E326F" w:rsidRDefault="009E326F" w:rsidP="00EB6A50">
      <w:pPr>
        <w:pStyle w:val="Akapitzlist"/>
        <w:spacing w:after="0" w:line="240" w:lineRule="auto"/>
        <w:ind w:left="56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urmistrz Miasta </w:t>
      </w:r>
    </w:p>
    <w:p w14:paraId="23B7936A" w14:textId="746E486B" w:rsidR="009E326F" w:rsidRPr="00224140" w:rsidRDefault="009E326F" w:rsidP="00EB6A50">
      <w:pPr>
        <w:pStyle w:val="Akapitzlist"/>
        <w:spacing w:after="0" w:line="240" w:lineRule="auto"/>
        <w:ind w:left="56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/Piotr Mieloch/ </w:t>
      </w:r>
      <w:bookmarkStart w:id="2" w:name="_GoBack"/>
      <w:bookmarkEnd w:id="2"/>
    </w:p>
    <w:sectPr w:rsidR="009E326F" w:rsidRPr="00224140" w:rsidSect="00FE1D8D">
      <w:head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C8D8F" w14:textId="77777777" w:rsidR="00FB2BA5" w:rsidRDefault="00FB2BA5" w:rsidP="00AC0C1F">
      <w:pPr>
        <w:spacing w:after="0" w:line="240" w:lineRule="auto"/>
      </w:pPr>
      <w:r>
        <w:separator/>
      </w:r>
    </w:p>
  </w:endnote>
  <w:endnote w:type="continuationSeparator" w:id="0">
    <w:p w14:paraId="0802DD95" w14:textId="77777777" w:rsidR="00FB2BA5" w:rsidRDefault="00FB2BA5" w:rsidP="00A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D1DB0" w14:textId="77777777" w:rsidR="00FB2BA5" w:rsidRDefault="00FB2BA5" w:rsidP="00AC0C1F">
      <w:pPr>
        <w:spacing w:after="0" w:line="240" w:lineRule="auto"/>
      </w:pPr>
      <w:r>
        <w:separator/>
      </w:r>
    </w:p>
  </w:footnote>
  <w:footnote w:type="continuationSeparator" w:id="0">
    <w:p w14:paraId="5172294A" w14:textId="77777777" w:rsidR="00FB2BA5" w:rsidRDefault="00FB2BA5" w:rsidP="00AC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A7210" w14:textId="1F894023" w:rsidR="00AC0C1F" w:rsidRDefault="00AC0C1F" w:rsidP="00E70AE7">
    <w:pPr>
      <w:pStyle w:val="Nagwek"/>
      <w:tabs>
        <w:tab w:val="clear" w:pos="9072"/>
      </w:tabs>
      <w:ind w:left="-1134" w:right="-99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864B6"/>
    <w:multiLevelType w:val="hybridMultilevel"/>
    <w:tmpl w:val="3CE80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A51CD"/>
    <w:multiLevelType w:val="hybridMultilevel"/>
    <w:tmpl w:val="57AE1518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E13444"/>
    <w:multiLevelType w:val="hybridMultilevel"/>
    <w:tmpl w:val="A714212A"/>
    <w:lvl w:ilvl="0" w:tplc="BE960DE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D0BF7"/>
    <w:multiLevelType w:val="hybridMultilevel"/>
    <w:tmpl w:val="8528C8EE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D81E7F"/>
    <w:multiLevelType w:val="hybridMultilevel"/>
    <w:tmpl w:val="57EC71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70"/>
    <w:rsid w:val="000321D4"/>
    <w:rsid w:val="00037855"/>
    <w:rsid w:val="00067B05"/>
    <w:rsid w:val="00082B42"/>
    <w:rsid w:val="000C09B4"/>
    <w:rsid w:val="001E2896"/>
    <w:rsid w:val="002066EB"/>
    <w:rsid w:val="00224140"/>
    <w:rsid w:val="00252648"/>
    <w:rsid w:val="00253FD9"/>
    <w:rsid w:val="00263970"/>
    <w:rsid w:val="002727BE"/>
    <w:rsid w:val="002B647B"/>
    <w:rsid w:val="003127D5"/>
    <w:rsid w:val="0032762B"/>
    <w:rsid w:val="003723F8"/>
    <w:rsid w:val="00463FD1"/>
    <w:rsid w:val="00476C70"/>
    <w:rsid w:val="005067B7"/>
    <w:rsid w:val="00530D9B"/>
    <w:rsid w:val="005506A9"/>
    <w:rsid w:val="006208AF"/>
    <w:rsid w:val="00634B87"/>
    <w:rsid w:val="00664E59"/>
    <w:rsid w:val="00727FBA"/>
    <w:rsid w:val="008D5409"/>
    <w:rsid w:val="00950567"/>
    <w:rsid w:val="00961368"/>
    <w:rsid w:val="009E326F"/>
    <w:rsid w:val="009F58AF"/>
    <w:rsid w:val="00A64983"/>
    <w:rsid w:val="00A73CC0"/>
    <w:rsid w:val="00A77536"/>
    <w:rsid w:val="00AC0C1F"/>
    <w:rsid w:val="00AC3F35"/>
    <w:rsid w:val="00B3227C"/>
    <w:rsid w:val="00B71F09"/>
    <w:rsid w:val="00C3325C"/>
    <w:rsid w:val="00C37543"/>
    <w:rsid w:val="00C60EF5"/>
    <w:rsid w:val="00C63E14"/>
    <w:rsid w:val="00CB4126"/>
    <w:rsid w:val="00D25BB8"/>
    <w:rsid w:val="00D45788"/>
    <w:rsid w:val="00DC57A3"/>
    <w:rsid w:val="00E70AE7"/>
    <w:rsid w:val="00EB6A50"/>
    <w:rsid w:val="00EF4462"/>
    <w:rsid w:val="00F268E2"/>
    <w:rsid w:val="00F74997"/>
    <w:rsid w:val="00F90C52"/>
    <w:rsid w:val="00FA1AC9"/>
    <w:rsid w:val="00FB2BA5"/>
    <w:rsid w:val="00FC6125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6A3919"/>
  <w15:chartTrackingRefBased/>
  <w15:docId w15:val="{104C1F02-ACF5-4489-A8EC-D7230199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1F"/>
  </w:style>
  <w:style w:type="paragraph" w:styleId="Stopka">
    <w:name w:val="footer"/>
    <w:basedOn w:val="Normalny"/>
    <w:link w:val="Stopka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1F"/>
  </w:style>
  <w:style w:type="paragraph" w:styleId="Akapitzlist">
    <w:name w:val="List Paragraph"/>
    <w:aliases w:val="L1,Numerowanie,2 heading,A_wyliczenie,K-P_odwolanie,Akapit z listą5,maz_wyliczenie,opis dzialania,Wypunktowanie,normalny tekst,Akapit z listą BS,sw tekst,Kolorowa lista — akcent 11,CW_Lista,Obiekt,List Paragraph1,Normal,Akapit z listą3"/>
    <w:basedOn w:val="Normalny"/>
    <w:link w:val="AkapitzlistZnak"/>
    <w:uiPriority w:val="34"/>
    <w:qFormat/>
    <w:rsid w:val="003127D5"/>
    <w:pPr>
      <w:ind w:left="720"/>
      <w:contextualSpacing/>
    </w:pPr>
  </w:style>
  <w:style w:type="paragraph" w:customStyle="1" w:styleId="Default">
    <w:name w:val="Default"/>
    <w:rsid w:val="00620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normalny tekst Znak,Akapit z listą BS Znak,sw tekst Znak,CW_Lista Znak"/>
    <w:link w:val="Akapitzlist"/>
    <w:uiPriority w:val="34"/>
    <w:qFormat/>
    <w:locked/>
    <w:rsid w:val="0032762B"/>
  </w:style>
  <w:style w:type="paragraph" w:styleId="Tekstdymka">
    <w:name w:val="Balloon Text"/>
    <w:basedOn w:val="Normalny"/>
    <w:link w:val="TekstdymkaZnak"/>
    <w:uiPriority w:val="99"/>
    <w:semiHidden/>
    <w:unhideWhenUsed/>
    <w:rsid w:val="009E3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2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1C03-C5DD-460E-80C0-2DBCD72D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atflo</cp:lastModifiedBy>
  <cp:revision>5</cp:revision>
  <cp:lastPrinted>2022-03-25T08:17:00Z</cp:lastPrinted>
  <dcterms:created xsi:type="dcterms:W3CDTF">2022-01-28T10:03:00Z</dcterms:created>
  <dcterms:modified xsi:type="dcterms:W3CDTF">2022-03-25T08:17:00Z</dcterms:modified>
</cp:coreProperties>
</file>